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0009BF" w:rsidTr="000009BF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0009BF" w:rsidRDefault="000009BF" w:rsidP="006A2215">
            <w:pPr>
              <w:jc w:val="center"/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  <w:t>№ исх: СУГД-12-12/13075   от: 17.09.2018</w:t>
            </w:r>
          </w:p>
          <w:p w:rsidR="000009BF" w:rsidRPr="000009BF" w:rsidRDefault="000009BF" w:rsidP="006A2215">
            <w:pPr>
              <w:jc w:val="center"/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  <w:t>№ вх: 44479   от: 17.09.2018</w:t>
            </w:r>
          </w:p>
        </w:tc>
      </w:tr>
    </w:tbl>
    <w:p w:rsidR="006A2215" w:rsidRPr="006A2215" w:rsidRDefault="006A2215" w:rsidP="006A2215">
      <w:pPr>
        <w:ind w:firstLine="284"/>
        <w:jc w:val="center"/>
        <w:rPr>
          <w:rFonts w:ascii="Times New Roman" w:eastAsiaTheme="majorEastAsia" w:hAnsi="Times New Roman" w:cstheme="majorBidi"/>
          <w:b/>
          <w:bCs/>
          <w:lang w:val="kk-KZ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Объявление о проведении внутреннего конкурса среди государственных служащих данного государственного органа для занятия вакантной  административной государственной должности корпуса «Б»</w:t>
      </w:r>
    </w:p>
    <w:p w:rsidR="00701F3F" w:rsidRDefault="006A2215" w:rsidP="006A2215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Управления государственных доходов по Сарыаркинскому району Департамента государственных доходов по городу Астана Комитета государственных доходов Министерства финансов Республики Казахстан</w:t>
      </w:r>
    </w:p>
    <w:p w:rsidR="00701F3F" w:rsidRDefault="00701F3F" w:rsidP="00701F3F">
      <w:pPr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бования</w:t>
      </w:r>
      <w:r w:rsidR="0034027A">
        <w:rPr>
          <w:rFonts w:ascii="Times New Roman" w:hAnsi="Times New Roman"/>
          <w:b/>
          <w:sz w:val="24"/>
          <w:szCs w:val="24"/>
        </w:rPr>
        <w:t xml:space="preserve"> </w:t>
      </w:r>
      <w:r w:rsidRPr="001D5BF5">
        <w:rPr>
          <w:rFonts w:ascii="Times New Roman" w:hAnsi="Times New Roman"/>
          <w:b/>
          <w:sz w:val="24"/>
          <w:szCs w:val="24"/>
        </w:rPr>
        <w:t xml:space="preserve"> ко  всем участникам конкурсов:</w:t>
      </w:r>
    </w:p>
    <w:p w:rsidR="00701F3F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Для категории С-</w:t>
      </w:r>
      <w:r w:rsidRPr="001D5BF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D5BF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E55F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7A58DE">
        <w:rPr>
          <w:rFonts w:ascii="Times New Roman" w:hAnsi="Times New Roman"/>
          <w:sz w:val="24"/>
          <w:szCs w:val="24"/>
        </w:rPr>
        <w:t xml:space="preserve">Высшее, допускается </w:t>
      </w:r>
      <w:proofErr w:type="spellStart"/>
      <w:r w:rsidRPr="007A58DE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7A58DE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01F3F" w:rsidRPr="0021783E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7FA7">
        <w:rPr>
          <w:rFonts w:ascii="Times New Roman" w:eastAsia="Times New Roman" w:hAnsi="Times New Roman"/>
          <w:b/>
          <w:bCs/>
          <w:sz w:val="24"/>
          <w:szCs w:val="24"/>
        </w:rPr>
        <w:t>Компетентность:</w:t>
      </w:r>
      <w:r w:rsidR="00B45B8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Инициативность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коммуникатив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аналитич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</w:t>
      </w:r>
      <w:bookmarkStart w:id="0" w:name="_GoBack"/>
      <w:bookmarkEnd w:id="0"/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азования не требуется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lang w:val="kk-KZ"/>
        </w:rPr>
      </w:pPr>
      <w:r w:rsidRPr="00BE7FA7">
        <w:rPr>
          <w:rFonts w:ascii="Times New Roman" w:eastAsia="Times New Roman" w:hAnsi="Times New Roman"/>
          <w:bCs/>
          <w:sz w:val="24"/>
          <w:szCs w:val="24"/>
        </w:rPr>
        <w:t xml:space="preserve"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</w:t>
      </w:r>
      <w:proofErr w:type="gramStart"/>
      <w:r w:rsidRPr="00BE7FA7">
        <w:rPr>
          <w:rFonts w:ascii="Times New Roman" w:eastAsia="Times New Roman" w:hAnsi="Times New Roman"/>
          <w:bCs/>
          <w:sz w:val="24"/>
          <w:szCs w:val="24"/>
        </w:rPr>
        <w:t>местном</w:t>
      </w:r>
      <w:proofErr w:type="gramEnd"/>
      <w:r w:rsidRPr="00BE7FA7">
        <w:rPr>
          <w:rFonts w:ascii="Times New Roman" w:eastAsia="Times New Roman" w:hAnsi="Times New Roman"/>
          <w:bCs/>
          <w:sz w:val="24"/>
          <w:szCs w:val="24"/>
        </w:rPr>
        <w:t xml:space="preserve"> государственном управлении и самоуправлении в Республике Казахстан», «О государственных услугах», «О налогах и других обязательных платежей в бюджет», нормативных правовых актов Республики Казахстан</w:t>
      </w:r>
      <w:r w:rsidRPr="00BE7FA7">
        <w:rPr>
          <w:bCs/>
          <w:lang w:val="kk-KZ"/>
        </w:rPr>
        <w:t>.</w:t>
      </w: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bCs/>
          <w:lang w:val="kk-KZ"/>
        </w:rPr>
      </w:pPr>
    </w:p>
    <w:p w:rsidR="00F02F0A" w:rsidRDefault="00F02F0A" w:rsidP="00F02F0A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305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ответствии с приказом 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="00F362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арегистрированного в Министерстве юстиции Республики Казахстан 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2 мая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7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года за №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5121</w:t>
      </w:r>
      <w:r w:rsidRPr="00A400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</w:tr>
      <w:tr w:rsidR="00CD797D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4422C9" w:rsidRDefault="00CD797D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4422C9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F1" w:rsidRDefault="002761F1" w:rsidP="0024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proofErr w:type="gram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А</w:t>
      </w:r>
      <w:proofErr w:type="gram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val="en-US"/>
        </w:rPr>
        <w:t>g</w:t>
      </w:r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</w:rPr>
        <w:t>.</w:t>
      </w:r>
      <w:proofErr w:type="spellStart"/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val="en-US"/>
        </w:rPr>
        <w:t>barpar</w:t>
      </w:r>
      <w:proofErr w:type="spellEnd"/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val="kk-KZ"/>
        </w:rPr>
        <w:t>@ kgd.</w:t>
      </w:r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val="en-US"/>
        </w:rPr>
        <w:t>gov</w:t>
      </w:r>
      <w:r w:rsidR="002424BB" w:rsidRPr="002424BB">
        <w:rPr>
          <w:rFonts w:ascii="Times New Roman" w:eastAsia="Times New Roman" w:hAnsi="Times New Roman" w:cs="Times New Roman"/>
          <w:b/>
          <w:bCs/>
          <w:iCs/>
          <w:color w:val="7030A0"/>
          <w:sz w:val="24"/>
          <w:szCs w:val="24"/>
          <w:lang w:val="kk-KZ"/>
        </w:rPr>
        <w:t>.kz.</w:t>
      </w:r>
    </w:p>
    <w:p w:rsidR="00687E25" w:rsidRPr="0034027A" w:rsidRDefault="00295376" w:rsidP="0034027A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2761F1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</w:t>
      </w:r>
      <w:r w:rsidR="00340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ных государственных должностей:</w:t>
      </w:r>
    </w:p>
    <w:p w:rsidR="00EB0403" w:rsidRDefault="0034027A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1</w:t>
      </w:r>
      <w:r w:rsidR="006F7B5F" w:rsidRPr="006F7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Главный специалист </w:t>
      </w:r>
      <w:r w:rsidR="00022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7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ридического </w:t>
      </w:r>
      <w:r w:rsidR="00193491">
        <w:rPr>
          <w:rFonts w:ascii="Times New Roman" w:hAnsi="Times New Roman" w:cs="Times New Roman"/>
          <w:b/>
          <w:sz w:val="24"/>
          <w:szCs w:val="24"/>
          <w:lang w:val="kk-KZ"/>
        </w:rPr>
        <w:t>отдела 1</w:t>
      </w:r>
      <w:r w:rsidR="006F7B5F" w:rsidRPr="006F7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диница  категория  С-R-4.</w:t>
      </w:r>
    </w:p>
    <w:p w:rsidR="006F7B5F" w:rsidRPr="00A91C54" w:rsidRDefault="006F7B5F" w:rsidP="006F7B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A91C54" w:rsidRPr="00A91C54">
        <w:t xml:space="preserve">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х необходимых действий в связи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 xml:space="preserve">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lastRenderedPageBreak/>
        <w:t>об административных правонарушениях.</w:t>
      </w:r>
    </w:p>
    <w:p w:rsidR="006F7B5F" w:rsidRPr="00A91C54" w:rsidRDefault="00A91C54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1C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Требования к участникам конкурса: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 направлениям конкретной должно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сти данной категории в сфере права.</w:t>
      </w:r>
    </w:p>
    <w:p w:rsidR="006F7B5F" w:rsidRPr="00EB0403" w:rsidRDefault="006F7B5F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7E7B" w:rsidRDefault="00637E7B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E7B" w:rsidRPr="00A21D4C" w:rsidRDefault="00637E7B" w:rsidP="00637E7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еобходимые для участия в конкурсе документы: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не ранее чем за тридцать календарных дней до дня представления документов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41176" w:rsidRDefault="00637E7B" w:rsidP="00637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637E7B" w:rsidRPr="003F2F45" w:rsidRDefault="00637E7B" w:rsidP="00637E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3F2F45">
        <w:rPr>
          <w:rFonts w:ascii="Times New Roman" w:eastAsia="Times New Roman" w:hAnsi="Times New Roman"/>
          <w:bCs/>
          <w:iCs/>
          <w:sz w:val="24"/>
          <w:szCs w:val="24"/>
        </w:rPr>
        <w:t xml:space="preserve">Документы должны быть предоставлены в течение </w:t>
      </w:r>
      <w:r w:rsidRPr="00BE7FA7">
        <w:rPr>
          <w:rFonts w:ascii="Times New Roman" w:eastAsia="Times New Roman" w:hAnsi="Times New Roman"/>
          <w:b/>
          <w:bCs/>
          <w:iCs/>
          <w:sz w:val="24"/>
          <w:szCs w:val="24"/>
        </w:rPr>
        <w:t>3 рабочих дней</w:t>
      </w:r>
      <w:r w:rsidRPr="003F2F45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637E7B" w:rsidRPr="00A41176" w:rsidRDefault="00637E7B" w:rsidP="00637E7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</w:t>
      </w:r>
      <w:r w:rsidRPr="00A41176">
        <w:rPr>
          <w:rFonts w:ascii="Times New Roman" w:hAnsi="Times New Roman" w:cs="Times New Roman"/>
          <w:sz w:val="24"/>
          <w:szCs w:val="24"/>
        </w:rPr>
        <w:t>Лица, изъявившие желание участвовать во внутреннем конкурсе 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A4117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411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1176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A41176">
        <w:rPr>
          <w:rFonts w:ascii="Times New Roman" w:hAnsi="Times New Roman" w:cs="Times New Roman"/>
          <w:sz w:val="24"/>
          <w:szCs w:val="24"/>
        </w:rPr>
        <w:t>» в сроки приема документов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К рассмотрению конкурсной комиссией принимаются документы, переданные гражданами в нарочном порядке, по почте или в электронном виде на адрес электронной почты, в сроки приема документов. При предоставлении документов в электронном виде на адрес электронной почты государственного органа, их оригиналы представляются не </w:t>
      </w:r>
      <w:proofErr w:type="gram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позднее</w:t>
      </w:r>
      <w:proofErr w:type="gram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>чем за два часа до начала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собеседования.</w:t>
      </w:r>
      <w:bookmarkStart w:id="1" w:name="z298"/>
      <w:bookmarkEnd w:id="1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637E7B" w:rsidRPr="00A21D4C" w:rsidRDefault="00637E7B" w:rsidP="00637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Кандидаты, допущенные к собеседованию, проходят его в Управлении государственных доходов по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Сарыаркинскому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пр.</w:t>
      </w:r>
      <w:r w:rsidR="00BE56DF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Республики 52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в течение трех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жилье</w:t>
      </w:r>
      <w:proofErr w:type="gramEnd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и льготы не предоставляются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огласованию с руководителем государственного органа, на заседание конкурсной комиссии приглашаются эксперты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.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proofErr w:type="gram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lastRenderedPageBreak/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</w:t>
      </w:r>
      <w:proofErr w:type="gramEnd"/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2858CF" w:rsidRDefault="00637E7B" w:rsidP="00637E7B">
      <w:pPr>
        <w:widowControl w:val="0"/>
        <w:tabs>
          <w:tab w:val="left" w:pos="0"/>
          <w:tab w:val="left" w:pos="900"/>
        </w:tabs>
        <w:spacing w:after="0" w:line="240" w:lineRule="auto"/>
        <w:ind w:right="-2" w:firstLine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   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Республики Казахстан.</w:t>
      </w:r>
    </w:p>
    <w:p w:rsidR="00637E7B" w:rsidRPr="006B6BAC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34027A" w:rsidRDefault="0034027A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504CC6" w:rsidRPr="008672DE" w:rsidRDefault="00504CC6" w:rsidP="00504CC6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504CC6" w:rsidRPr="008672DE" w:rsidRDefault="00504CC6" w:rsidP="00504CC6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2" w:name="z146"/>
    </w:p>
    <w:p w:rsidR="00504CC6" w:rsidRPr="008672DE" w:rsidRDefault="00504CC6" w:rsidP="00504CC6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2"/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(ознакомлена), согласен (согласна) и обязуюсь их выполнять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</w:t>
      </w:r>
      <w:r w:rsidR="009C6323"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</w:t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EE1C38" w:rsidRDefault="00EE1C38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</w:t>
      </w:r>
      <w:proofErr w:type="gramStart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 ТIЗIМІ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5C2792">
        <w:rPr>
          <w:rFonts w:ascii="Times New Roman" w:eastAsia="Times New Roman" w:hAnsi="Times New Roman" w:cs="Times New Roman"/>
          <w:sz w:val="24"/>
          <w:szCs w:val="24"/>
        </w:rPr>
        <w:br/>
      </w: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2054"/>
      </w:tblGrid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әкес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 цветное,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олжность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категория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792" w:rsidRPr="005C2792" w:rsidRDefault="005C2792" w:rsidP="005C2792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Ұл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л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тір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ныңат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ктілі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ілдер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лу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л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ет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ял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оң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иімділігі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езеңінд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с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ед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мшіл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шіл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результаты ежегодной оценки 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ме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олжность, место работы, местонахождение организации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о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5C2792" w:rsidRPr="00FB0E12" w:rsidRDefault="005C2792" w:rsidP="005C2792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sectPr w:rsidR="005C2792" w:rsidRPr="00FB0E12" w:rsidSect="006736CF">
      <w:headerReference w:type="default" r:id="rId9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00" w:rsidRDefault="002D3000" w:rsidP="00537B9A">
      <w:pPr>
        <w:spacing w:after="0" w:line="240" w:lineRule="auto"/>
      </w:pPr>
      <w:r>
        <w:separator/>
      </w:r>
    </w:p>
  </w:endnote>
  <w:endnote w:type="continuationSeparator" w:id="0">
    <w:p w:rsidR="002D3000" w:rsidRDefault="002D3000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00" w:rsidRDefault="002D3000" w:rsidP="00537B9A">
      <w:pPr>
        <w:spacing w:after="0" w:line="240" w:lineRule="auto"/>
      </w:pPr>
      <w:r>
        <w:separator/>
      </w:r>
    </w:p>
  </w:footnote>
  <w:footnote w:type="continuationSeparator" w:id="0">
    <w:p w:rsidR="002D3000" w:rsidRDefault="002D3000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0009B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9BF" w:rsidRPr="000009BF" w:rsidRDefault="000009B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9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7.35pt;margin-top:48.75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H5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0009BF" w:rsidRPr="000009BF" w:rsidRDefault="000009B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9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4E23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F6C" wp14:editId="40401B5D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A369" wp14:editId="5A97F12C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5ECC"/>
    <w:multiLevelType w:val="hybridMultilevel"/>
    <w:tmpl w:val="F716B22A"/>
    <w:lvl w:ilvl="0" w:tplc="9030E6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7025"/>
    <w:multiLevelType w:val="hybridMultilevel"/>
    <w:tmpl w:val="042A1380"/>
    <w:lvl w:ilvl="0" w:tplc="324CE7E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09BF"/>
    <w:rsid w:val="000123E3"/>
    <w:rsid w:val="000143A5"/>
    <w:rsid w:val="00016F42"/>
    <w:rsid w:val="0001754A"/>
    <w:rsid w:val="00020423"/>
    <w:rsid w:val="000227C0"/>
    <w:rsid w:val="00022EDE"/>
    <w:rsid w:val="00024981"/>
    <w:rsid w:val="00025D29"/>
    <w:rsid w:val="000262B6"/>
    <w:rsid w:val="000346B8"/>
    <w:rsid w:val="00055CB0"/>
    <w:rsid w:val="00062AEF"/>
    <w:rsid w:val="00062AF5"/>
    <w:rsid w:val="00064AED"/>
    <w:rsid w:val="00074CDF"/>
    <w:rsid w:val="000A033F"/>
    <w:rsid w:val="000A0DDF"/>
    <w:rsid w:val="000A4F44"/>
    <w:rsid w:val="000A6015"/>
    <w:rsid w:val="000A6626"/>
    <w:rsid w:val="000B0ADB"/>
    <w:rsid w:val="000E2F61"/>
    <w:rsid w:val="000F24D7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93491"/>
    <w:rsid w:val="001A0315"/>
    <w:rsid w:val="001B7BBD"/>
    <w:rsid w:val="001C61AD"/>
    <w:rsid w:val="001D1DCA"/>
    <w:rsid w:val="001D4041"/>
    <w:rsid w:val="001E4318"/>
    <w:rsid w:val="001F4295"/>
    <w:rsid w:val="001F60BD"/>
    <w:rsid w:val="00201D66"/>
    <w:rsid w:val="00203478"/>
    <w:rsid w:val="00212A25"/>
    <w:rsid w:val="002424BB"/>
    <w:rsid w:val="00262495"/>
    <w:rsid w:val="002625EA"/>
    <w:rsid w:val="00267FF3"/>
    <w:rsid w:val="00271C01"/>
    <w:rsid w:val="002734B0"/>
    <w:rsid w:val="00274C3C"/>
    <w:rsid w:val="00275093"/>
    <w:rsid w:val="002761F1"/>
    <w:rsid w:val="002812DD"/>
    <w:rsid w:val="00283A3D"/>
    <w:rsid w:val="0029211A"/>
    <w:rsid w:val="00295376"/>
    <w:rsid w:val="002A3C19"/>
    <w:rsid w:val="002B548A"/>
    <w:rsid w:val="002C24F6"/>
    <w:rsid w:val="002C7512"/>
    <w:rsid w:val="002D2888"/>
    <w:rsid w:val="002D3000"/>
    <w:rsid w:val="002E1CB2"/>
    <w:rsid w:val="002E200A"/>
    <w:rsid w:val="002E3E45"/>
    <w:rsid w:val="00302001"/>
    <w:rsid w:val="0030520E"/>
    <w:rsid w:val="003054D3"/>
    <w:rsid w:val="003171F3"/>
    <w:rsid w:val="00322BE4"/>
    <w:rsid w:val="00323403"/>
    <w:rsid w:val="0033362B"/>
    <w:rsid w:val="00337BEE"/>
    <w:rsid w:val="0034027A"/>
    <w:rsid w:val="00346B1A"/>
    <w:rsid w:val="00353981"/>
    <w:rsid w:val="00354793"/>
    <w:rsid w:val="00356D25"/>
    <w:rsid w:val="00357FA2"/>
    <w:rsid w:val="0036128D"/>
    <w:rsid w:val="00363BB4"/>
    <w:rsid w:val="00372187"/>
    <w:rsid w:val="00373991"/>
    <w:rsid w:val="00382FA8"/>
    <w:rsid w:val="003A4A95"/>
    <w:rsid w:val="003A55DD"/>
    <w:rsid w:val="003A715D"/>
    <w:rsid w:val="003B6929"/>
    <w:rsid w:val="003C4C6E"/>
    <w:rsid w:val="003D0F8B"/>
    <w:rsid w:val="003D1F08"/>
    <w:rsid w:val="003D5C48"/>
    <w:rsid w:val="003E1850"/>
    <w:rsid w:val="004034CC"/>
    <w:rsid w:val="0042212A"/>
    <w:rsid w:val="00425988"/>
    <w:rsid w:val="00434789"/>
    <w:rsid w:val="00435505"/>
    <w:rsid w:val="004404F5"/>
    <w:rsid w:val="0044284C"/>
    <w:rsid w:val="0044362B"/>
    <w:rsid w:val="004503AE"/>
    <w:rsid w:val="00453203"/>
    <w:rsid w:val="00463265"/>
    <w:rsid w:val="00463429"/>
    <w:rsid w:val="0047122F"/>
    <w:rsid w:val="00473D97"/>
    <w:rsid w:val="00480811"/>
    <w:rsid w:val="00482E79"/>
    <w:rsid w:val="00487AA4"/>
    <w:rsid w:val="004A1260"/>
    <w:rsid w:val="004A6549"/>
    <w:rsid w:val="004B5982"/>
    <w:rsid w:val="004B5DD4"/>
    <w:rsid w:val="004C1A12"/>
    <w:rsid w:val="004C3221"/>
    <w:rsid w:val="004D76C0"/>
    <w:rsid w:val="004E2338"/>
    <w:rsid w:val="004F44F0"/>
    <w:rsid w:val="00504284"/>
    <w:rsid w:val="00504CC6"/>
    <w:rsid w:val="00506042"/>
    <w:rsid w:val="00506FE0"/>
    <w:rsid w:val="005110A2"/>
    <w:rsid w:val="0051185F"/>
    <w:rsid w:val="00512D79"/>
    <w:rsid w:val="0051752F"/>
    <w:rsid w:val="00536D0F"/>
    <w:rsid w:val="00537B9A"/>
    <w:rsid w:val="0054207A"/>
    <w:rsid w:val="00544F1B"/>
    <w:rsid w:val="00556F57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E1283"/>
    <w:rsid w:val="005F3FC5"/>
    <w:rsid w:val="005F7DB3"/>
    <w:rsid w:val="00600757"/>
    <w:rsid w:val="00600A4F"/>
    <w:rsid w:val="00604064"/>
    <w:rsid w:val="00604E41"/>
    <w:rsid w:val="0061172F"/>
    <w:rsid w:val="00635F6B"/>
    <w:rsid w:val="00637E7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87E25"/>
    <w:rsid w:val="00690385"/>
    <w:rsid w:val="006941A6"/>
    <w:rsid w:val="006A02AA"/>
    <w:rsid w:val="006A2215"/>
    <w:rsid w:val="006A4149"/>
    <w:rsid w:val="006B3F76"/>
    <w:rsid w:val="006C4840"/>
    <w:rsid w:val="006C51AF"/>
    <w:rsid w:val="006C562A"/>
    <w:rsid w:val="006D0506"/>
    <w:rsid w:val="006D27BB"/>
    <w:rsid w:val="006D4848"/>
    <w:rsid w:val="006E1E76"/>
    <w:rsid w:val="006E6300"/>
    <w:rsid w:val="006F6400"/>
    <w:rsid w:val="006F77F9"/>
    <w:rsid w:val="006F7B5F"/>
    <w:rsid w:val="00701F3F"/>
    <w:rsid w:val="00715F3C"/>
    <w:rsid w:val="0075783C"/>
    <w:rsid w:val="00762359"/>
    <w:rsid w:val="00776800"/>
    <w:rsid w:val="00784DEB"/>
    <w:rsid w:val="0079202D"/>
    <w:rsid w:val="007A7762"/>
    <w:rsid w:val="007B075D"/>
    <w:rsid w:val="007C2822"/>
    <w:rsid w:val="007C2F77"/>
    <w:rsid w:val="007D3E12"/>
    <w:rsid w:val="007E1C0C"/>
    <w:rsid w:val="007E6D3B"/>
    <w:rsid w:val="007F2D6D"/>
    <w:rsid w:val="008036EF"/>
    <w:rsid w:val="00805CDB"/>
    <w:rsid w:val="00811E98"/>
    <w:rsid w:val="0081391B"/>
    <w:rsid w:val="00816607"/>
    <w:rsid w:val="00821202"/>
    <w:rsid w:val="0082132C"/>
    <w:rsid w:val="00821771"/>
    <w:rsid w:val="00835CBB"/>
    <w:rsid w:val="008415BD"/>
    <w:rsid w:val="00852906"/>
    <w:rsid w:val="0086506E"/>
    <w:rsid w:val="00870BB1"/>
    <w:rsid w:val="00881F97"/>
    <w:rsid w:val="008821E8"/>
    <w:rsid w:val="00886020"/>
    <w:rsid w:val="00893A34"/>
    <w:rsid w:val="008A02B5"/>
    <w:rsid w:val="008A3D73"/>
    <w:rsid w:val="008A3E4E"/>
    <w:rsid w:val="008C3AC3"/>
    <w:rsid w:val="008D0988"/>
    <w:rsid w:val="008D1878"/>
    <w:rsid w:val="008D4014"/>
    <w:rsid w:val="008E0986"/>
    <w:rsid w:val="008F115A"/>
    <w:rsid w:val="00902524"/>
    <w:rsid w:val="00904AA2"/>
    <w:rsid w:val="009105E3"/>
    <w:rsid w:val="00916BF0"/>
    <w:rsid w:val="009516E3"/>
    <w:rsid w:val="0097336B"/>
    <w:rsid w:val="0099554C"/>
    <w:rsid w:val="0099754B"/>
    <w:rsid w:val="009A4C9A"/>
    <w:rsid w:val="009B2A82"/>
    <w:rsid w:val="009C6323"/>
    <w:rsid w:val="009C76B6"/>
    <w:rsid w:val="009D3C45"/>
    <w:rsid w:val="009E7FED"/>
    <w:rsid w:val="009F0347"/>
    <w:rsid w:val="00A0706E"/>
    <w:rsid w:val="00A10328"/>
    <w:rsid w:val="00A1040A"/>
    <w:rsid w:val="00A12AFF"/>
    <w:rsid w:val="00A23A63"/>
    <w:rsid w:val="00A245D6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EAA"/>
    <w:rsid w:val="00A80A82"/>
    <w:rsid w:val="00A81594"/>
    <w:rsid w:val="00A91C54"/>
    <w:rsid w:val="00AA1CDC"/>
    <w:rsid w:val="00AB3CC0"/>
    <w:rsid w:val="00AC7BF6"/>
    <w:rsid w:val="00AE5B09"/>
    <w:rsid w:val="00AE7899"/>
    <w:rsid w:val="00AE7C24"/>
    <w:rsid w:val="00AF443E"/>
    <w:rsid w:val="00B0497E"/>
    <w:rsid w:val="00B04AE7"/>
    <w:rsid w:val="00B0659A"/>
    <w:rsid w:val="00B13E4D"/>
    <w:rsid w:val="00B41ED3"/>
    <w:rsid w:val="00B43C6E"/>
    <w:rsid w:val="00B45B83"/>
    <w:rsid w:val="00B47965"/>
    <w:rsid w:val="00B507A3"/>
    <w:rsid w:val="00B5133D"/>
    <w:rsid w:val="00B52690"/>
    <w:rsid w:val="00B56916"/>
    <w:rsid w:val="00B63989"/>
    <w:rsid w:val="00B7132E"/>
    <w:rsid w:val="00B81247"/>
    <w:rsid w:val="00B8326C"/>
    <w:rsid w:val="00B84D18"/>
    <w:rsid w:val="00B85EDC"/>
    <w:rsid w:val="00B92A8D"/>
    <w:rsid w:val="00BA2CC8"/>
    <w:rsid w:val="00BC3BA6"/>
    <w:rsid w:val="00BE56DF"/>
    <w:rsid w:val="00BF4BBE"/>
    <w:rsid w:val="00C03E72"/>
    <w:rsid w:val="00C04B9F"/>
    <w:rsid w:val="00C26FA2"/>
    <w:rsid w:val="00C32A76"/>
    <w:rsid w:val="00C3710E"/>
    <w:rsid w:val="00C5116B"/>
    <w:rsid w:val="00C66DA6"/>
    <w:rsid w:val="00C67046"/>
    <w:rsid w:val="00C670A8"/>
    <w:rsid w:val="00C81CB5"/>
    <w:rsid w:val="00C90EC0"/>
    <w:rsid w:val="00C91C13"/>
    <w:rsid w:val="00C92215"/>
    <w:rsid w:val="00C937C2"/>
    <w:rsid w:val="00CB5298"/>
    <w:rsid w:val="00CC3115"/>
    <w:rsid w:val="00CC67BD"/>
    <w:rsid w:val="00CD6796"/>
    <w:rsid w:val="00CD797D"/>
    <w:rsid w:val="00CF0C27"/>
    <w:rsid w:val="00CF1541"/>
    <w:rsid w:val="00CF39E3"/>
    <w:rsid w:val="00D029E5"/>
    <w:rsid w:val="00D045AF"/>
    <w:rsid w:val="00D04677"/>
    <w:rsid w:val="00D139A1"/>
    <w:rsid w:val="00D16656"/>
    <w:rsid w:val="00D357BB"/>
    <w:rsid w:val="00D441AB"/>
    <w:rsid w:val="00D45B33"/>
    <w:rsid w:val="00D5093E"/>
    <w:rsid w:val="00D575F3"/>
    <w:rsid w:val="00D74D8E"/>
    <w:rsid w:val="00D804A5"/>
    <w:rsid w:val="00D84064"/>
    <w:rsid w:val="00D9788C"/>
    <w:rsid w:val="00DA14D8"/>
    <w:rsid w:val="00DA5DE1"/>
    <w:rsid w:val="00DC5C6F"/>
    <w:rsid w:val="00DE04AB"/>
    <w:rsid w:val="00DE7977"/>
    <w:rsid w:val="00DF0AFB"/>
    <w:rsid w:val="00DF748D"/>
    <w:rsid w:val="00E16898"/>
    <w:rsid w:val="00E24615"/>
    <w:rsid w:val="00E32A97"/>
    <w:rsid w:val="00E33110"/>
    <w:rsid w:val="00E408DE"/>
    <w:rsid w:val="00E47C4D"/>
    <w:rsid w:val="00E53F7F"/>
    <w:rsid w:val="00E60E32"/>
    <w:rsid w:val="00E66C31"/>
    <w:rsid w:val="00E7268B"/>
    <w:rsid w:val="00E75E22"/>
    <w:rsid w:val="00E8545A"/>
    <w:rsid w:val="00E972F9"/>
    <w:rsid w:val="00EA6747"/>
    <w:rsid w:val="00EA7FA8"/>
    <w:rsid w:val="00EB0403"/>
    <w:rsid w:val="00EC4BA9"/>
    <w:rsid w:val="00ED3792"/>
    <w:rsid w:val="00ED4D6A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30C79"/>
    <w:rsid w:val="00F33C15"/>
    <w:rsid w:val="00F3555A"/>
    <w:rsid w:val="00F36294"/>
    <w:rsid w:val="00F36A6E"/>
    <w:rsid w:val="00F404BE"/>
    <w:rsid w:val="00F57EC2"/>
    <w:rsid w:val="00F75B02"/>
    <w:rsid w:val="00F81EE8"/>
    <w:rsid w:val="00F81F88"/>
    <w:rsid w:val="00FA4F81"/>
    <w:rsid w:val="00FB0E12"/>
    <w:rsid w:val="00FB42C0"/>
    <w:rsid w:val="00FC07F7"/>
    <w:rsid w:val="00FC2B7F"/>
    <w:rsid w:val="00FC7CB5"/>
    <w:rsid w:val="00FD1308"/>
    <w:rsid w:val="00FD57E2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09B4-BC7E-4DA7-841F-6D94CEC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7-10-19T06:45:00Z</cp:lastPrinted>
  <dcterms:created xsi:type="dcterms:W3CDTF">2018-09-17T06:11:00Z</dcterms:created>
  <dcterms:modified xsi:type="dcterms:W3CDTF">2018-09-17T06:11:00Z</dcterms:modified>
</cp:coreProperties>
</file>